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137B" w14:textId="7059FB07" w:rsidR="00A36594" w:rsidRPr="00C250DB" w:rsidRDefault="00304CDE" w:rsidP="00C46E6D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sz w:val="20"/>
          <w:szCs w:val="20"/>
        </w:rPr>
        <w:t xml:space="preserve"> </w:t>
      </w:r>
      <w:r w:rsidR="00A36594" w:rsidRPr="00C250DB">
        <w:rPr>
          <w:rFonts w:asciiTheme="majorHAnsi" w:hAnsiTheme="majorHAnsi" w:cs="Arial"/>
          <w:b/>
          <w:i/>
          <w:sz w:val="20"/>
          <w:szCs w:val="20"/>
        </w:rPr>
        <w:t>Załącznik nr 1</w:t>
      </w:r>
    </w:p>
    <w:p w14:paraId="4E75F325" w14:textId="54A3CFDA" w:rsidR="00A36594" w:rsidRPr="00C250DB" w:rsidRDefault="00A36594" w:rsidP="007C1A0E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i/>
          <w:sz w:val="20"/>
          <w:szCs w:val="20"/>
        </w:rPr>
        <w:t xml:space="preserve">do Zaproszenia </w:t>
      </w:r>
    </w:p>
    <w:p w14:paraId="0512D92B" w14:textId="77777777" w:rsidR="00083543" w:rsidRPr="00C250DB" w:rsidRDefault="00083543" w:rsidP="00A36594">
      <w:pPr>
        <w:rPr>
          <w:rFonts w:asciiTheme="majorHAnsi" w:hAnsiTheme="majorHAnsi" w:cs="Arial"/>
          <w:b/>
          <w:i/>
          <w:sz w:val="28"/>
        </w:rPr>
      </w:pPr>
    </w:p>
    <w:p w14:paraId="26CFE2F4" w14:textId="60F3D3D7" w:rsidR="00A36594" w:rsidRPr="00C250DB" w:rsidRDefault="00A36594" w:rsidP="00A36594">
      <w:pPr>
        <w:rPr>
          <w:rFonts w:asciiTheme="majorHAnsi" w:hAnsiTheme="majorHAnsi" w:cs="Arial"/>
          <w:b/>
          <w:i/>
          <w:sz w:val="28"/>
        </w:rPr>
      </w:pP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bookmarkStart w:id="0" w:name="_Hlk76038989"/>
      <w:r w:rsidR="00217C53" w:rsidRPr="00C250DB">
        <w:rPr>
          <w:rFonts w:asciiTheme="majorHAnsi" w:hAnsiTheme="majorHAnsi" w:cs="Arial"/>
          <w:b/>
          <w:i/>
          <w:sz w:val="28"/>
        </w:rPr>
        <w:t>FORMULARZ OFERTOWY</w:t>
      </w:r>
      <w:r w:rsidRPr="00C250DB">
        <w:rPr>
          <w:rFonts w:asciiTheme="majorHAnsi" w:hAnsiTheme="majorHAnsi" w:cs="Arial"/>
          <w:b/>
          <w:i/>
          <w:sz w:val="28"/>
        </w:rPr>
        <w:t xml:space="preserve"> </w:t>
      </w:r>
      <w:bookmarkEnd w:id="0"/>
    </w:p>
    <w:p w14:paraId="33EA188C" w14:textId="77777777" w:rsidR="001A438B" w:rsidRPr="00C250DB" w:rsidRDefault="001A438B" w:rsidP="001A438B">
      <w:pPr>
        <w:rPr>
          <w:rFonts w:asciiTheme="majorHAnsi" w:hAnsiTheme="majorHAnsi" w:cs="Arial"/>
          <w:b/>
          <w:sz w:val="20"/>
        </w:rPr>
      </w:pPr>
    </w:p>
    <w:p w14:paraId="36BC943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7B8DF3C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FCD897D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5B202772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7B96329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C20374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AF4957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nazwa  i  adres  siedziby  Oferenta</w:t>
      </w:r>
    </w:p>
    <w:p w14:paraId="641638A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387B99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..........................................................................                                 </w:t>
      </w:r>
    </w:p>
    <w:p w14:paraId="48E73FF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numery  telefonów  i  faksu                                                                                 </w:t>
      </w:r>
    </w:p>
    <w:p w14:paraId="6A8E3229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1C68AF7" w14:textId="77777777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</w:rPr>
        <w:t xml:space="preserve">                                                     </w:t>
      </w:r>
      <w:r w:rsidRPr="00C250DB">
        <w:rPr>
          <w:rFonts w:asciiTheme="majorHAnsi" w:hAnsiTheme="majorHAnsi" w:cs="Arial"/>
          <w:sz w:val="22"/>
        </w:rPr>
        <w:t xml:space="preserve">       </w:t>
      </w:r>
    </w:p>
    <w:p w14:paraId="78CDECD6" w14:textId="0F2D892A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  <w:sz w:val="22"/>
        </w:rPr>
        <w:t xml:space="preserve">                                                                         </w:t>
      </w:r>
    </w:p>
    <w:p w14:paraId="0C034C8A" w14:textId="69D89D84" w:rsidR="00044E4B" w:rsidRPr="00044E4B" w:rsidRDefault="00C46E6D" w:rsidP="00044E4B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C250DB">
        <w:rPr>
          <w:rFonts w:asciiTheme="majorHAnsi" w:hAnsiTheme="majorHAnsi" w:cs="Arial"/>
          <w:sz w:val="22"/>
          <w:szCs w:val="22"/>
        </w:rPr>
        <w:tab/>
      </w:r>
      <w:r w:rsidR="006F3DFA" w:rsidRPr="00C250DB">
        <w:rPr>
          <w:rFonts w:asciiTheme="majorHAnsi" w:hAnsiTheme="majorHAnsi" w:cs="Arial"/>
          <w:sz w:val="20"/>
          <w:szCs w:val="20"/>
        </w:rPr>
        <w:t xml:space="preserve">W nawiązaniu do zaproszenia </w:t>
      </w:r>
      <w:r w:rsidR="00C5768A" w:rsidRPr="00C250DB">
        <w:rPr>
          <w:rFonts w:asciiTheme="majorHAnsi" w:hAnsiTheme="majorHAnsi" w:cs="Arial"/>
          <w:sz w:val="20"/>
          <w:szCs w:val="20"/>
        </w:rPr>
        <w:t>INO.271.</w:t>
      </w:r>
      <w:r w:rsidR="0009227C">
        <w:rPr>
          <w:rFonts w:asciiTheme="majorHAnsi" w:hAnsiTheme="majorHAnsi" w:cs="Arial"/>
          <w:sz w:val="20"/>
          <w:szCs w:val="20"/>
        </w:rPr>
        <w:t>40</w:t>
      </w:r>
      <w:r w:rsidR="00C5768A" w:rsidRPr="00C250DB">
        <w:rPr>
          <w:rFonts w:asciiTheme="majorHAnsi" w:hAnsiTheme="majorHAnsi" w:cs="Arial"/>
          <w:sz w:val="20"/>
          <w:szCs w:val="20"/>
        </w:rPr>
        <w:t>.202</w:t>
      </w:r>
      <w:r w:rsidR="0009227C">
        <w:rPr>
          <w:rFonts w:asciiTheme="majorHAnsi" w:hAnsiTheme="majorHAnsi" w:cs="Arial"/>
          <w:sz w:val="20"/>
          <w:szCs w:val="20"/>
        </w:rPr>
        <w:t>3</w:t>
      </w:r>
      <w:r w:rsidR="00C5768A"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6F3DFA" w:rsidRPr="00C250DB">
        <w:rPr>
          <w:rFonts w:asciiTheme="majorHAnsi" w:hAnsiTheme="majorHAnsi" w:cs="Arial"/>
          <w:sz w:val="20"/>
          <w:szCs w:val="20"/>
        </w:rPr>
        <w:t>z dnia</w:t>
      </w:r>
      <w:r w:rsidRPr="00C250DB">
        <w:rPr>
          <w:rFonts w:asciiTheme="majorHAnsi" w:hAnsiTheme="majorHAnsi" w:cs="Arial"/>
          <w:sz w:val="20"/>
          <w:szCs w:val="20"/>
        </w:rPr>
        <w:t xml:space="preserve">  </w:t>
      </w:r>
      <w:r w:rsidR="0009227C">
        <w:rPr>
          <w:rFonts w:asciiTheme="majorHAnsi" w:hAnsiTheme="majorHAnsi" w:cs="Arial"/>
          <w:sz w:val="20"/>
          <w:szCs w:val="20"/>
        </w:rPr>
        <w:t>19.07.2023</w:t>
      </w:r>
      <w:r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6F3DFA" w:rsidRPr="00C250DB">
        <w:rPr>
          <w:rFonts w:asciiTheme="majorHAnsi" w:hAnsiTheme="majorHAnsi" w:cs="Arial"/>
          <w:sz w:val="20"/>
          <w:szCs w:val="20"/>
        </w:rPr>
        <w:t>r. w</w:t>
      </w:r>
      <w:r w:rsidRPr="00C250DB">
        <w:rPr>
          <w:rFonts w:asciiTheme="majorHAnsi" w:hAnsiTheme="majorHAnsi" w:cs="Arial"/>
          <w:sz w:val="20"/>
          <w:szCs w:val="20"/>
        </w:rPr>
        <w:t xml:space="preserve"> sprawie złożenia oferty cenowej na sprawowanie kompleksowego nadzoru inwestorskiego nad robotami budowlano-montażowymi </w:t>
      </w:r>
      <w:r w:rsidR="00E64D40" w:rsidRPr="00C250DB">
        <w:rPr>
          <w:rFonts w:asciiTheme="majorHAnsi" w:hAnsiTheme="majorHAnsi" w:cs="Arial"/>
          <w:sz w:val="20"/>
          <w:szCs w:val="20"/>
        </w:rPr>
        <w:t>w ramach zadania</w:t>
      </w:r>
      <w:r w:rsidR="00BD0F5D" w:rsidRPr="00C250DB">
        <w:rPr>
          <w:rFonts w:asciiTheme="majorHAnsi" w:hAnsiTheme="majorHAnsi" w:cs="Arial"/>
          <w:sz w:val="20"/>
          <w:szCs w:val="20"/>
        </w:rPr>
        <w:t xml:space="preserve"> pn.: </w:t>
      </w:r>
      <w:bookmarkStart w:id="1" w:name="_Hlk76019009"/>
      <w:r w:rsidR="00044E4B" w:rsidRPr="00044E4B">
        <w:rPr>
          <w:rFonts w:asciiTheme="majorHAnsi" w:hAnsiTheme="majorHAnsi"/>
          <w:b/>
          <w:bCs/>
          <w:sz w:val="20"/>
          <w:szCs w:val="20"/>
        </w:rPr>
        <w:t xml:space="preserve"> „Budowa sieci wodociągowej i kanalizacji sanitarnej w </w:t>
      </w:r>
      <w:proofErr w:type="spellStart"/>
      <w:r w:rsidR="00044E4B" w:rsidRPr="00044E4B">
        <w:rPr>
          <w:rFonts w:asciiTheme="majorHAnsi" w:hAnsiTheme="majorHAnsi"/>
          <w:b/>
          <w:bCs/>
          <w:sz w:val="20"/>
          <w:szCs w:val="20"/>
        </w:rPr>
        <w:t>msc</w:t>
      </w:r>
      <w:proofErr w:type="spellEnd"/>
      <w:r w:rsidR="00044E4B" w:rsidRPr="00044E4B">
        <w:rPr>
          <w:rFonts w:asciiTheme="majorHAnsi" w:hAnsiTheme="majorHAnsi"/>
          <w:b/>
          <w:bCs/>
          <w:sz w:val="20"/>
          <w:szCs w:val="20"/>
        </w:rPr>
        <w:t>.  Szewce,  Zgórsko, Bolechowice, Nowiny Gmina Nowiny, woj. świętokrzyskie”, w zakresie:</w:t>
      </w:r>
    </w:p>
    <w:p w14:paraId="19248F95" w14:textId="0222C1C5" w:rsidR="00C250DB" w:rsidRDefault="00044E4B" w:rsidP="00044E4B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044E4B">
        <w:rPr>
          <w:rFonts w:asciiTheme="majorHAnsi" w:hAnsiTheme="majorHAnsi"/>
          <w:b/>
          <w:bCs/>
          <w:sz w:val="20"/>
          <w:szCs w:val="20"/>
        </w:rPr>
        <w:t>Część 1. Budowa sieci wodociągowej i kanalizacji sanitarnej w m. Szewc</w:t>
      </w:r>
      <w:r>
        <w:rPr>
          <w:rFonts w:asciiTheme="majorHAnsi" w:hAnsiTheme="majorHAnsi"/>
          <w:b/>
          <w:bCs/>
          <w:sz w:val="20"/>
          <w:szCs w:val="20"/>
        </w:rPr>
        <w:t>e.</w:t>
      </w:r>
    </w:p>
    <w:p w14:paraId="6E90A868" w14:textId="77777777" w:rsidR="00044E4B" w:rsidRPr="00C250DB" w:rsidRDefault="00044E4B" w:rsidP="00044E4B">
      <w:pPr>
        <w:jc w:val="both"/>
        <w:rPr>
          <w:rFonts w:asciiTheme="majorHAnsi" w:hAnsiTheme="majorHAnsi" w:cs="Arial"/>
          <w:b/>
          <w:i/>
          <w:sz w:val="20"/>
          <w:szCs w:val="18"/>
        </w:rPr>
      </w:pPr>
    </w:p>
    <w:p w14:paraId="66ACF6C2" w14:textId="5A7FA8D1" w:rsidR="00C46E6D" w:rsidRPr="00C250DB" w:rsidRDefault="00C46E6D" w:rsidP="00C46E6D">
      <w:pPr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bookmarkStart w:id="2" w:name="_Hlk76036890"/>
      <w:bookmarkEnd w:id="1"/>
      <w:r w:rsidRPr="00C250DB">
        <w:rPr>
          <w:rFonts w:asciiTheme="majorHAnsi" w:hAnsiTheme="majorHAnsi" w:cs="Arial"/>
          <w:sz w:val="20"/>
          <w:szCs w:val="20"/>
        </w:rPr>
        <w:t xml:space="preserve">Niniejszym oferuję </w:t>
      </w:r>
      <w:r w:rsidR="007C6337" w:rsidRPr="00C250DB">
        <w:rPr>
          <w:rFonts w:asciiTheme="majorHAnsi" w:hAnsiTheme="majorHAnsi" w:cs="Arial"/>
          <w:sz w:val="20"/>
          <w:szCs w:val="20"/>
        </w:rPr>
        <w:t>świadczenie usługi objętej zamówieniem za</w:t>
      </w:r>
      <w:r w:rsidR="00AC720B"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AC720B" w:rsidRPr="006D7D80">
        <w:rPr>
          <w:rFonts w:asciiTheme="majorHAnsi" w:hAnsiTheme="majorHAnsi" w:cs="Arial"/>
          <w:sz w:val="20"/>
          <w:szCs w:val="20"/>
          <w:u w:val="single"/>
        </w:rPr>
        <w:t>łączną</w:t>
      </w:r>
      <w:r w:rsidR="007C6337" w:rsidRPr="006D7D80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6D7D80">
        <w:rPr>
          <w:rFonts w:asciiTheme="majorHAnsi" w:hAnsiTheme="majorHAnsi" w:cs="Arial"/>
          <w:sz w:val="20"/>
          <w:szCs w:val="20"/>
          <w:u w:val="single"/>
        </w:rPr>
        <w:t xml:space="preserve">cenę </w:t>
      </w:r>
      <w:r w:rsidR="007C6337" w:rsidRPr="006D7D80">
        <w:rPr>
          <w:rFonts w:asciiTheme="majorHAnsi" w:hAnsiTheme="majorHAnsi" w:cs="Arial"/>
          <w:sz w:val="20"/>
          <w:szCs w:val="20"/>
          <w:u w:val="single"/>
        </w:rPr>
        <w:t>ryczałtową</w:t>
      </w:r>
      <w:r w:rsidRPr="00C250DB">
        <w:rPr>
          <w:rFonts w:asciiTheme="majorHAnsi" w:hAnsiTheme="majorHAnsi" w:cs="Arial"/>
          <w:sz w:val="20"/>
          <w:szCs w:val="20"/>
        </w:rPr>
        <w:t>:</w:t>
      </w:r>
    </w:p>
    <w:p w14:paraId="148360A6" w14:textId="77777777" w:rsidR="00C46E6D" w:rsidRPr="00C250DB" w:rsidRDefault="00C46E6D" w:rsidP="00C46E6D">
      <w:pPr>
        <w:ind w:left="360"/>
        <w:rPr>
          <w:rFonts w:asciiTheme="majorHAnsi" w:hAnsiTheme="majorHAnsi" w:cs="Arial"/>
          <w:sz w:val="20"/>
          <w:szCs w:val="20"/>
        </w:rPr>
      </w:pPr>
    </w:p>
    <w:p w14:paraId="0F1F7090" w14:textId="72176346" w:rsidR="00C46E6D" w:rsidRPr="00C250DB" w:rsidRDefault="00C46E6D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Cena netto................</w:t>
      </w:r>
      <w:r w:rsidR="007C6337" w:rsidRPr="00C250DB">
        <w:rPr>
          <w:rFonts w:asciiTheme="majorHAnsi" w:hAnsiTheme="majorHAnsi" w:cs="Arial"/>
          <w:sz w:val="20"/>
          <w:szCs w:val="20"/>
        </w:rPr>
        <w:t>...</w:t>
      </w:r>
      <w:r w:rsidRPr="00C250DB">
        <w:rPr>
          <w:rFonts w:asciiTheme="majorHAnsi" w:hAnsiTheme="majorHAnsi" w:cs="Arial"/>
          <w:sz w:val="20"/>
          <w:szCs w:val="20"/>
        </w:rPr>
        <w:t>..........................</w:t>
      </w:r>
      <w:r w:rsidR="007C6337" w:rsidRPr="00C250DB">
        <w:rPr>
          <w:rFonts w:asciiTheme="majorHAnsi" w:hAnsiTheme="majorHAnsi" w:cs="Arial"/>
          <w:sz w:val="20"/>
          <w:szCs w:val="20"/>
        </w:rPr>
        <w:t>......................</w:t>
      </w:r>
      <w:r w:rsidRPr="00C250DB">
        <w:rPr>
          <w:rFonts w:asciiTheme="majorHAnsi" w:hAnsiTheme="majorHAnsi" w:cs="Arial"/>
          <w:sz w:val="20"/>
          <w:szCs w:val="20"/>
        </w:rPr>
        <w:t>....................................</w:t>
      </w:r>
      <w:r w:rsidR="007C6337" w:rsidRPr="00C250DB">
        <w:rPr>
          <w:rFonts w:asciiTheme="majorHAnsi" w:hAnsiTheme="majorHAnsi" w:cs="Arial"/>
          <w:sz w:val="20"/>
          <w:szCs w:val="20"/>
        </w:rPr>
        <w:t>........</w:t>
      </w:r>
      <w:r w:rsidR="00C250DB">
        <w:rPr>
          <w:rFonts w:asciiTheme="majorHAnsi" w:hAnsiTheme="majorHAnsi" w:cs="Arial"/>
          <w:sz w:val="20"/>
          <w:szCs w:val="20"/>
        </w:rPr>
        <w:t>....................................</w:t>
      </w:r>
      <w:r w:rsidR="00E25F13">
        <w:rPr>
          <w:rFonts w:asciiTheme="majorHAnsi" w:hAnsiTheme="majorHAnsi" w:cs="Arial"/>
          <w:sz w:val="20"/>
          <w:szCs w:val="20"/>
        </w:rPr>
        <w:t>...............</w:t>
      </w:r>
      <w:r w:rsidR="00C250DB">
        <w:rPr>
          <w:rFonts w:asciiTheme="majorHAnsi" w:hAnsiTheme="majorHAnsi" w:cs="Arial"/>
          <w:sz w:val="20"/>
          <w:szCs w:val="20"/>
        </w:rPr>
        <w:t>....</w:t>
      </w:r>
      <w:r w:rsidR="007C6337" w:rsidRPr="00C250DB">
        <w:rPr>
          <w:rFonts w:asciiTheme="majorHAnsi" w:hAnsiTheme="majorHAnsi" w:cs="Arial"/>
          <w:sz w:val="20"/>
          <w:szCs w:val="20"/>
        </w:rPr>
        <w:t>.</w:t>
      </w:r>
      <w:r w:rsidRPr="00C250DB">
        <w:rPr>
          <w:rFonts w:asciiTheme="majorHAnsi" w:hAnsiTheme="majorHAnsi" w:cs="Arial"/>
          <w:sz w:val="20"/>
          <w:szCs w:val="20"/>
        </w:rPr>
        <w:t>........</w:t>
      </w:r>
      <w:r w:rsidR="00E25F13">
        <w:rPr>
          <w:rFonts w:asciiTheme="majorHAnsi" w:hAnsiTheme="majorHAnsi" w:cs="Arial"/>
          <w:sz w:val="20"/>
          <w:szCs w:val="20"/>
        </w:rPr>
        <w:t>..</w:t>
      </w:r>
      <w:r w:rsidRPr="00C250DB">
        <w:rPr>
          <w:rFonts w:asciiTheme="majorHAnsi" w:hAnsiTheme="majorHAnsi" w:cs="Arial"/>
          <w:sz w:val="20"/>
          <w:szCs w:val="20"/>
        </w:rPr>
        <w:t>......</w:t>
      </w:r>
    </w:p>
    <w:p w14:paraId="442DF6E4" w14:textId="18293CD5" w:rsidR="00C46E6D" w:rsidRPr="00C250DB" w:rsidRDefault="00C46E6D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b/>
          <w:sz w:val="20"/>
          <w:szCs w:val="20"/>
        </w:rPr>
        <w:t>Cena brutto</w:t>
      </w:r>
      <w:r w:rsidRPr="00C250DB">
        <w:rPr>
          <w:rFonts w:asciiTheme="majorHAnsi" w:hAnsiTheme="majorHAnsi" w:cs="Arial"/>
          <w:sz w:val="20"/>
          <w:szCs w:val="20"/>
        </w:rPr>
        <w:t xml:space="preserve">  ………….</w:t>
      </w:r>
      <w:r w:rsidR="0009561E">
        <w:rPr>
          <w:rFonts w:asciiTheme="majorHAnsi" w:hAnsiTheme="majorHAnsi" w:cs="Arial"/>
          <w:sz w:val="20"/>
          <w:szCs w:val="20"/>
        </w:rPr>
        <w:t>.</w:t>
      </w:r>
      <w:r w:rsidRPr="00C250DB">
        <w:rPr>
          <w:rFonts w:asciiTheme="majorHAnsi" w:hAnsiTheme="majorHAnsi" w:cs="Arial"/>
          <w:sz w:val="20"/>
          <w:szCs w:val="20"/>
        </w:rPr>
        <w:t>………………</w:t>
      </w:r>
      <w:r w:rsidR="007C6337" w:rsidRPr="00C250DB">
        <w:rPr>
          <w:rFonts w:asciiTheme="majorHAnsi" w:hAnsiTheme="majorHAnsi" w:cs="Arial"/>
          <w:sz w:val="20"/>
          <w:szCs w:val="20"/>
        </w:rPr>
        <w:t>...</w:t>
      </w:r>
      <w:r w:rsidRPr="00C250DB">
        <w:rPr>
          <w:rFonts w:asciiTheme="majorHAnsi" w:hAnsiTheme="majorHAnsi" w:cs="Arial"/>
          <w:sz w:val="20"/>
          <w:szCs w:val="20"/>
        </w:rPr>
        <w:t>………………………………</w:t>
      </w:r>
      <w:r w:rsidR="007C6337" w:rsidRPr="00C250DB">
        <w:rPr>
          <w:rFonts w:asciiTheme="majorHAnsi" w:hAnsiTheme="majorHAnsi" w:cs="Arial"/>
          <w:sz w:val="20"/>
          <w:szCs w:val="20"/>
        </w:rPr>
        <w:t>......................................</w:t>
      </w:r>
      <w:r w:rsidR="00875E5D" w:rsidRPr="00C250DB">
        <w:rPr>
          <w:rFonts w:asciiTheme="majorHAnsi" w:hAnsiTheme="majorHAnsi" w:cs="Arial"/>
          <w:sz w:val="20"/>
          <w:szCs w:val="20"/>
        </w:rPr>
        <w:t>........</w:t>
      </w:r>
      <w:r w:rsidR="00C250DB">
        <w:rPr>
          <w:rFonts w:asciiTheme="majorHAnsi" w:hAnsiTheme="majorHAnsi" w:cs="Arial"/>
          <w:sz w:val="20"/>
          <w:szCs w:val="20"/>
        </w:rPr>
        <w:t>.............................</w:t>
      </w:r>
      <w:r w:rsidR="00E25F13">
        <w:rPr>
          <w:rFonts w:asciiTheme="majorHAnsi" w:hAnsiTheme="majorHAnsi" w:cs="Arial"/>
          <w:sz w:val="20"/>
          <w:szCs w:val="20"/>
        </w:rPr>
        <w:t>.......</w:t>
      </w:r>
      <w:r w:rsidR="00C250DB">
        <w:rPr>
          <w:rFonts w:asciiTheme="majorHAnsi" w:hAnsiTheme="majorHAnsi" w:cs="Arial"/>
          <w:sz w:val="20"/>
          <w:szCs w:val="20"/>
        </w:rPr>
        <w:t>......</w:t>
      </w:r>
      <w:r w:rsidR="00875E5D" w:rsidRPr="00C250DB">
        <w:rPr>
          <w:rFonts w:asciiTheme="majorHAnsi" w:hAnsiTheme="majorHAnsi" w:cs="Arial"/>
          <w:sz w:val="20"/>
          <w:szCs w:val="20"/>
        </w:rPr>
        <w:t>...</w:t>
      </w:r>
    </w:p>
    <w:p w14:paraId="3265539C" w14:textId="789AFAFC" w:rsidR="00C46E6D" w:rsidRPr="00C250DB" w:rsidRDefault="001E6FEB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s</w:t>
      </w:r>
      <w:r w:rsidR="00C46E6D" w:rsidRPr="00C250DB">
        <w:rPr>
          <w:rFonts w:asciiTheme="majorHAnsi" w:hAnsiTheme="majorHAnsi" w:cs="Arial"/>
          <w:sz w:val="20"/>
          <w:szCs w:val="20"/>
        </w:rPr>
        <w:t>łownie</w:t>
      </w:r>
      <w:r w:rsidR="007C6337" w:rsidRPr="00C250DB">
        <w:rPr>
          <w:rFonts w:asciiTheme="majorHAnsi" w:hAnsiTheme="majorHAnsi" w:cs="Arial"/>
          <w:sz w:val="20"/>
          <w:szCs w:val="20"/>
        </w:rPr>
        <w:t xml:space="preserve"> brutto zł:.......</w:t>
      </w:r>
      <w:r w:rsidR="00C46E6D" w:rsidRPr="00C250DB">
        <w:rPr>
          <w:rFonts w:asciiTheme="majorHAnsi" w:hAnsiTheme="majorHAnsi" w:cs="Arial"/>
          <w:sz w:val="20"/>
          <w:szCs w:val="20"/>
        </w:rPr>
        <w:t>…………</w:t>
      </w:r>
      <w:r w:rsidR="007C6337" w:rsidRPr="00C250DB">
        <w:rPr>
          <w:rFonts w:asciiTheme="majorHAnsi" w:hAnsiTheme="majorHAnsi" w:cs="Arial"/>
          <w:sz w:val="20"/>
          <w:szCs w:val="20"/>
        </w:rPr>
        <w:t>.............................</w:t>
      </w:r>
      <w:r w:rsidR="00C46E6D" w:rsidRPr="00C250DB">
        <w:rPr>
          <w:rFonts w:asciiTheme="majorHAnsi" w:hAnsiTheme="majorHAnsi" w:cs="Arial"/>
          <w:sz w:val="20"/>
          <w:szCs w:val="20"/>
        </w:rPr>
        <w:t>………………………….……...........</w:t>
      </w:r>
      <w:r w:rsidR="00C250DB">
        <w:rPr>
          <w:rFonts w:asciiTheme="majorHAnsi" w:hAnsiTheme="majorHAnsi" w:cs="Arial"/>
          <w:sz w:val="20"/>
          <w:szCs w:val="20"/>
        </w:rPr>
        <w:t>.................................</w:t>
      </w:r>
      <w:r w:rsidR="00C46E6D" w:rsidRPr="00C250DB">
        <w:rPr>
          <w:rFonts w:asciiTheme="majorHAnsi" w:hAnsiTheme="majorHAnsi" w:cs="Arial"/>
          <w:sz w:val="20"/>
          <w:szCs w:val="20"/>
        </w:rPr>
        <w:t>....</w:t>
      </w:r>
      <w:r w:rsidR="007C6337" w:rsidRPr="00C250DB">
        <w:rPr>
          <w:rFonts w:asciiTheme="majorHAnsi" w:hAnsiTheme="majorHAnsi" w:cs="Arial"/>
          <w:sz w:val="20"/>
          <w:szCs w:val="20"/>
        </w:rPr>
        <w:t>.........</w:t>
      </w:r>
      <w:r w:rsidR="00875E5D" w:rsidRPr="00C250DB">
        <w:rPr>
          <w:rFonts w:asciiTheme="majorHAnsi" w:hAnsiTheme="majorHAnsi" w:cs="Arial"/>
          <w:sz w:val="20"/>
          <w:szCs w:val="20"/>
        </w:rPr>
        <w:t>..</w:t>
      </w:r>
      <w:r w:rsidR="00E25F13">
        <w:rPr>
          <w:rFonts w:asciiTheme="majorHAnsi" w:hAnsiTheme="majorHAnsi" w:cs="Arial"/>
          <w:sz w:val="20"/>
          <w:szCs w:val="20"/>
        </w:rPr>
        <w:t>......</w:t>
      </w:r>
      <w:r w:rsidR="00875E5D" w:rsidRPr="00C250DB">
        <w:rPr>
          <w:rFonts w:asciiTheme="majorHAnsi" w:hAnsiTheme="majorHAnsi" w:cs="Arial"/>
          <w:sz w:val="20"/>
          <w:szCs w:val="20"/>
        </w:rPr>
        <w:t>.</w:t>
      </w:r>
      <w:r w:rsidR="00E25F13">
        <w:rPr>
          <w:rFonts w:asciiTheme="majorHAnsi" w:hAnsiTheme="majorHAnsi" w:cs="Arial"/>
          <w:sz w:val="20"/>
          <w:szCs w:val="20"/>
        </w:rPr>
        <w:t>.</w:t>
      </w:r>
      <w:r w:rsidR="00875E5D" w:rsidRPr="00C250DB">
        <w:rPr>
          <w:rFonts w:asciiTheme="majorHAnsi" w:hAnsiTheme="majorHAnsi" w:cs="Arial"/>
          <w:sz w:val="20"/>
          <w:szCs w:val="20"/>
        </w:rPr>
        <w:t>.</w:t>
      </w:r>
      <w:r w:rsidR="007C6337" w:rsidRPr="00C250DB">
        <w:rPr>
          <w:rFonts w:asciiTheme="majorHAnsi" w:hAnsiTheme="majorHAnsi" w:cs="Arial"/>
          <w:sz w:val="20"/>
          <w:szCs w:val="20"/>
        </w:rPr>
        <w:t>.</w:t>
      </w:r>
      <w:r w:rsidR="00C46E6D" w:rsidRPr="00C250DB">
        <w:rPr>
          <w:rFonts w:asciiTheme="majorHAnsi" w:hAnsiTheme="majorHAnsi" w:cs="Arial"/>
          <w:sz w:val="20"/>
          <w:szCs w:val="20"/>
        </w:rPr>
        <w:t>....</w:t>
      </w:r>
    </w:p>
    <w:p w14:paraId="744545C9" w14:textId="6C9B8410" w:rsidR="007C6337" w:rsidRDefault="007C6337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</w:t>
      </w:r>
      <w:r w:rsidR="00875E5D" w:rsidRPr="00C250DB">
        <w:rPr>
          <w:rFonts w:asciiTheme="majorHAnsi" w:hAnsiTheme="majorHAnsi" w:cs="Arial"/>
          <w:sz w:val="20"/>
          <w:szCs w:val="20"/>
        </w:rPr>
        <w:t>.</w:t>
      </w:r>
      <w:r w:rsidR="00C250DB">
        <w:rPr>
          <w:rFonts w:asciiTheme="majorHAnsi" w:hAnsiTheme="majorHAnsi" w:cs="Arial"/>
          <w:sz w:val="20"/>
          <w:szCs w:val="20"/>
        </w:rPr>
        <w:t>............................................</w:t>
      </w:r>
      <w:r w:rsidR="00875E5D" w:rsidRPr="00C250DB">
        <w:rPr>
          <w:rFonts w:asciiTheme="majorHAnsi" w:hAnsiTheme="majorHAnsi" w:cs="Arial"/>
          <w:sz w:val="20"/>
          <w:szCs w:val="20"/>
        </w:rPr>
        <w:t>.............</w:t>
      </w:r>
      <w:r w:rsidRPr="00C250DB">
        <w:rPr>
          <w:rFonts w:asciiTheme="majorHAnsi" w:hAnsiTheme="majorHAnsi" w:cs="Arial"/>
          <w:sz w:val="20"/>
          <w:szCs w:val="20"/>
        </w:rPr>
        <w:t>..........</w:t>
      </w:r>
      <w:r w:rsidR="00E25F13">
        <w:rPr>
          <w:rFonts w:asciiTheme="majorHAnsi" w:hAnsiTheme="majorHAnsi" w:cs="Arial"/>
          <w:sz w:val="20"/>
          <w:szCs w:val="20"/>
        </w:rPr>
        <w:t>......</w:t>
      </w:r>
      <w:r w:rsidRPr="00C250DB">
        <w:rPr>
          <w:rFonts w:asciiTheme="majorHAnsi" w:hAnsiTheme="majorHAnsi" w:cs="Arial"/>
          <w:sz w:val="20"/>
          <w:szCs w:val="20"/>
        </w:rPr>
        <w:t>..</w:t>
      </w:r>
      <w:r w:rsidR="00E25F13">
        <w:rPr>
          <w:rFonts w:asciiTheme="majorHAnsi" w:hAnsiTheme="majorHAnsi" w:cs="Arial"/>
          <w:sz w:val="20"/>
          <w:szCs w:val="20"/>
        </w:rPr>
        <w:t>.</w:t>
      </w:r>
      <w:r w:rsidRPr="00C250DB">
        <w:rPr>
          <w:rFonts w:asciiTheme="majorHAnsi" w:hAnsiTheme="majorHAnsi" w:cs="Arial"/>
          <w:sz w:val="20"/>
          <w:szCs w:val="20"/>
        </w:rPr>
        <w:t>.</w:t>
      </w:r>
    </w:p>
    <w:p w14:paraId="48448C2D" w14:textId="20EA5243" w:rsidR="00BD0F5D" w:rsidRDefault="006D7D80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tym:</w:t>
      </w:r>
    </w:p>
    <w:p w14:paraId="0D2385AC" w14:textId="77777777" w:rsidR="00044E4B" w:rsidRDefault="00044E4B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5105"/>
        <w:gridCol w:w="1994"/>
      </w:tblGrid>
      <w:tr w:rsidR="00044E4B" w:rsidRPr="00044E4B" w14:paraId="404D32BB" w14:textId="77777777" w:rsidTr="00171E33">
        <w:trPr>
          <w:jc w:val="center"/>
        </w:trPr>
        <w:tc>
          <w:tcPr>
            <w:tcW w:w="5105" w:type="dxa"/>
          </w:tcPr>
          <w:p w14:paraId="2103294C" w14:textId="77777777" w:rsidR="00044E4B" w:rsidRPr="00171E33" w:rsidRDefault="00044E4B" w:rsidP="00044E4B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171E33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Zadania inwestycyjne Części 1</w:t>
            </w:r>
          </w:p>
        </w:tc>
        <w:tc>
          <w:tcPr>
            <w:tcW w:w="1994" w:type="dxa"/>
          </w:tcPr>
          <w:p w14:paraId="5FCC6BB7" w14:textId="7E2CA885" w:rsidR="00044E4B" w:rsidRPr="00044E4B" w:rsidRDefault="00044E4B" w:rsidP="00044E4B">
            <w:pPr>
              <w:jc w:val="center"/>
              <w:rPr>
                <w:rFonts w:ascii="Cambria" w:eastAsia="Calibri" w:hAnsi="Cambria" w:cs="Arial"/>
                <w:i/>
                <w:sz w:val="18"/>
                <w:szCs w:val="18"/>
                <w:lang w:eastAsia="en-US"/>
              </w:rPr>
            </w:pPr>
            <w:r w:rsidRPr="00044E4B">
              <w:rPr>
                <w:rFonts w:ascii="Cambria" w:eastAsia="Calibri" w:hAnsi="Cambria" w:cs="Arial"/>
                <w:i/>
                <w:iCs/>
                <w:sz w:val="18"/>
                <w:szCs w:val="18"/>
                <w:lang w:eastAsia="en-US"/>
              </w:rPr>
              <w:t>OFEROWANA CENA BRUTTO ZŁ</w:t>
            </w:r>
          </w:p>
        </w:tc>
      </w:tr>
      <w:tr w:rsidR="00171E33" w:rsidRPr="00044E4B" w14:paraId="45C91A7F" w14:textId="77777777" w:rsidTr="0070451F">
        <w:trPr>
          <w:trHeight w:val="473"/>
          <w:jc w:val="center"/>
        </w:trPr>
        <w:tc>
          <w:tcPr>
            <w:tcW w:w="7099" w:type="dxa"/>
            <w:gridSpan w:val="2"/>
          </w:tcPr>
          <w:p w14:paraId="545E6EAF" w14:textId="7F54B1B3" w:rsidR="00171E33" w:rsidRPr="00044E4B" w:rsidRDefault="00171E33" w:rsidP="00171E3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044E4B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 xml:space="preserve">Zadanie 1) Inwestycja na działkach nr </w:t>
            </w:r>
            <w:proofErr w:type="spellStart"/>
            <w:r w:rsidRPr="00044E4B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ewid</w:t>
            </w:r>
            <w:proofErr w:type="spellEnd"/>
            <w:r w:rsidRPr="00044E4B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.  329/22, 402, 351/32, 351/29, 351/22  obręb 0015 Szewce</w:t>
            </w:r>
          </w:p>
        </w:tc>
      </w:tr>
      <w:tr w:rsidR="00044E4B" w:rsidRPr="00044E4B" w14:paraId="6CCAA8E6" w14:textId="77777777" w:rsidTr="00E531BB">
        <w:trPr>
          <w:trHeight w:val="709"/>
          <w:jc w:val="center"/>
        </w:trPr>
        <w:tc>
          <w:tcPr>
            <w:tcW w:w="5105" w:type="dxa"/>
            <w:shd w:val="clear" w:color="auto" w:fill="DBE5F1" w:themeFill="accent1" w:themeFillTint="33"/>
            <w:vAlign w:val="center"/>
          </w:tcPr>
          <w:p w14:paraId="4F0A5BB1" w14:textId="77777777" w:rsidR="00427600" w:rsidRPr="00044E4B" w:rsidRDefault="00044E4B" w:rsidP="00044E4B">
            <w:pPr>
              <w:tabs>
                <w:tab w:val="left" w:pos="0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bookmarkStart w:id="3" w:name="_Hlk54341966"/>
            <w:r w:rsidRPr="00044E4B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a)wodociąg,  o długości ok. L= 172,10m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14:paraId="4E20E6CA" w14:textId="77777777" w:rsidR="00044E4B" w:rsidRDefault="00044E4B" w:rsidP="00044E4B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583437A1" w14:textId="77777777" w:rsidR="00171E33" w:rsidRDefault="00171E33" w:rsidP="00171E3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5B6C822C" w14:textId="6964B9AE" w:rsidR="00171E33" w:rsidRPr="00044E4B" w:rsidRDefault="00171E33" w:rsidP="00171E3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…………….</w:t>
            </w:r>
          </w:p>
        </w:tc>
      </w:tr>
      <w:tr w:rsidR="00044E4B" w:rsidRPr="00044E4B" w14:paraId="14921576" w14:textId="77777777" w:rsidTr="00171E33">
        <w:trPr>
          <w:trHeight w:val="689"/>
          <w:jc w:val="center"/>
        </w:trPr>
        <w:tc>
          <w:tcPr>
            <w:tcW w:w="5105" w:type="dxa"/>
            <w:shd w:val="clear" w:color="auto" w:fill="DDD9C3" w:themeFill="background2" w:themeFillShade="E6"/>
            <w:vAlign w:val="center"/>
          </w:tcPr>
          <w:p w14:paraId="35BE745E" w14:textId="77777777" w:rsidR="00044E4B" w:rsidRPr="00044E4B" w:rsidRDefault="00044E4B" w:rsidP="00044E4B">
            <w:pPr>
              <w:tabs>
                <w:tab w:val="left" w:pos="0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044E4B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 xml:space="preserve">  </w:t>
            </w:r>
            <w:r w:rsidRPr="00044E4B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b) kanał sanitarny grawitacyjny o długości ok. L= 162,35mb, wraz z wysięgnikami ONS o długości ok. L= 41,25mb</w:t>
            </w:r>
          </w:p>
        </w:tc>
        <w:tc>
          <w:tcPr>
            <w:tcW w:w="1994" w:type="dxa"/>
            <w:shd w:val="clear" w:color="auto" w:fill="DDD9C3" w:themeFill="background2" w:themeFillShade="E6"/>
          </w:tcPr>
          <w:p w14:paraId="0E8EA3C9" w14:textId="77777777" w:rsidR="00044E4B" w:rsidRDefault="00044E4B" w:rsidP="00044E4B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4F57765D" w14:textId="77777777" w:rsidR="00171E33" w:rsidRDefault="00171E33" w:rsidP="00171E3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4EAB16AF" w14:textId="0BA4E0F9" w:rsidR="00171E33" w:rsidRPr="00044E4B" w:rsidRDefault="00171E33" w:rsidP="00171E3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……………</w:t>
            </w:r>
          </w:p>
        </w:tc>
      </w:tr>
      <w:tr w:rsidR="00171E33" w:rsidRPr="00044E4B" w14:paraId="5F194D9E" w14:textId="77777777" w:rsidTr="00407415">
        <w:trPr>
          <w:trHeight w:val="121"/>
          <w:jc w:val="center"/>
        </w:trPr>
        <w:tc>
          <w:tcPr>
            <w:tcW w:w="7099" w:type="dxa"/>
            <w:gridSpan w:val="2"/>
            <w:vAlign w:val="center"/>
          </w:tcPr>
          <w:p w14:paraId="264FD133" w14:textId="284003E5" w:rsidR="00171E33" w:rsidRPr="00044E4B" w:rsidRDefault="00171E33" w:rsidP="00171E3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044E4B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 xml:space="preserve">Zadanie 2)  Inwestycja na działkach nr </w:t>
            </w:r>
            <w:proofErr w:type="spellStart"/>
            <w:r w:rsidRPr="00044E4B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ewid</w:t>
            </w:r>
            <w:proofErr w:type="spellEnd"/>
            <w:r w:rsidRPr="00044E4B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.  351/9, 351/12, 351,44  oraz ul. Rajska na dz. 402, 351/8</w:t>
            </w:r>
          </w:p>
        </w:tc>
      </w:tr>
      <w:tr w:rsidR="00044E4B" w:rsidRPr="00044E4B" w14:paraId="2199CAF3" w14:textId="77777777" w:rsidTr="00E531BB">
        <w:trPr>
          <w:trHeight w:val="691"/>
          <w:jc w:val="center"/>
        </w:trPr>
        <w:tc>
          <w:tcPr>
            <w:tcW w:w="5105" w:type="dxa"/>
            <w:shd w:val="clear" w:color="auto" w:fill="DBE5F1" w:themeFill="accent1" w:themeFillTint="33"/>
            <w:vAlign w:val="center"/>
          </w:tcPr>
          <w:p w14:paraId="68C39A29" w14:textId="77777777" w:rsidR="00044E4B" w:rsidRPr="00044E4B" w:rsidRDefault="00044E4B" w:rsidP="00044E4B">
            <w:pPr>
              <w:tabs>
                <w:tab w:val="left" w:pos="284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044E4B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a) wodociąg  o długości ok. L= 144,4mb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14:paraId="597ECBA7" w14:textId="77777777" w:rsidR="00044E4B" w:rsidRPr="00171E33" w:rsidRDefault="00044E4B" w:rsidP="00044E4B">
            <w:pPr>
              <w:jc w:val="center"/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14:paraId="5D1252DA" w14:textId="77777777" w:rsidR="00171E33" w:rsidRDefault="00171E33" w:rsidP="00171E33">
            <w:pPr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14:paraId="56AF63F0" w14:textId="4122548C" w:rsidR="00171E33" w:rsidRPr="00171E33" w:rsidRDefault="00171E33" w:rsidP="00171E33">
            <w:pPr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1E33"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………………………………</w:t>
            </w:r>
            <w:r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..</w:t>
            </w:r>
            <w:r w:rsidRPr="00171E33"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044E4B" w:rsidRPr="00044E4B" w14:paraId="1D3C3CE2" w14:textId="77777777" w:rsidTr="00171E33">
        <w:trPr>
          <w:trHeight w:val="700"/>
          <w:jc w:val="center"/>
        </w:trPr>
        <w:tc>
          <w:tcPr>
            <w:tcW w:w="5105" w:type="dxa"/>
            <w:shd w:val="clear" w:color="auto" w:fill="DDD9C3" w:themeFill="background2" w:themeFillShade="E6"/>
            <w:vAlign w:val="center"/>
          </w:tcPr>
          <w:p w14:paraId="240BA12C" w14:textId="77777777" w:rsidR="00044E4B" w:rsidRPr="00044E4B" w:rsidRDefault="00044E4B" w:rsidP="00044E4B">
            <w:pPr>
              <w:tabs>
                <w:tab w:val="left" w:pos="284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044E4B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b) kanał sanitarny grawitacyjny o długości ok. L=144,05mb</w:t>
            </w:r>
          </w:p>
        </w:tc>
        <w:tc>
          <w:tcPr>
            <w:tcW w:w="1994" w:type="dxa"/>
            <w:shd w:val="clear" w:color="auto" w:fill="DDD9C3" w:themeFill="background2" w:themeFillShade="E6"/>
          </w:tcPr>
          <w:p w14:paraId="6D8364E7" w14:textId="77777777" w:rsidR="00044E4B" w:rsidRPr="00171E33" w:rsidRDefault="00044E4B" w:rsidP="00044E4B">
            <w:pPr>
              <w:jc w:val="center"/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14:paraId="39D06AFB" w14:textId="77777777" w:rsidR="00171E33" w:rsidRDefault="00171E33" w:rsidP="00171E33">
            <w:pPr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14:paraId="54D8D3A5" w14:textId="635E758C" w:rsidR="00171E33" w:rsidRPr="00171E33" w:rsidRDefault="00171E33" w:rsidP="00171E33">
            <w:pPr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171E33">
              <w:rPr>
                <w:rFonts w:ascii="Cambria" w:eastAsia="Calibri" w:hAnsi="Cambria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………………………………….</w:t>
            </w:r>
          </w:p>
        </w:tc>
      </w:tr>
      <w:bookmarkEnd w:id="3"/>
    </w:tbl>
    <w:p w14:paraId="498F048B" w14:textId="77777777" w:rsidR="00044E4B" w:rsidRDefault="00044E4B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</w:p>
    <w:bookmarkEnd w:id="2"/>
    <w:p w14:paraId="0BE8903E" w14:textId="77777777" w:rsidR="002E0C80" w:rsidRPr="00C250DB" w:rsidRDefault="002E0C80" w:rsidP="00AC720B">
      <w:p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3DA49C" w14:textId="5C7089A8" w:rsidR="001E6FEB" w:rsidRPr="00C250DB" w:rsidRDefault="00AC720B" w:rsidP="00AC720B">
      <w:p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1.</w:t>
      </w:r>
      <w:r w:rsidR="00562ECD" w:rsidRPr="00C250DB">
        <w:rPr>
          <w:rFonts w:asciiTheme="majorHAnsi" w:hAnsiTheme="majorHAnsi" w:cs="Arial"/>
          <w:sz w:val="20"/>
          <w:szCs w:val="20"/>
        </w:rPr>
        <w:t xml:space="preserve"> </w:t>
      </w:r>
      <w:bookmarkStart w:id="4" w:name="_Hlk76037260"/>
      <w:r w:rsidR="00627C43" w:rsidRPr="00C250DB">
        <w:rPr>
          <w:rFonts w:asciiTheme="majorHAnsi" w:hAnsiTheme="majorHAnsi" w:cs="Arial"/>
          <w:sz w:val="20"/>
          <w:szCs w:val="20"/>
        </w:rPr>
        <w:t>Zobowiązujemy się do wykonania całości przedmiotu zamówienia w terminie</w:t>
      </w:r>
      <w:r w:rsidR="001E6FEB" w:rsidRPr="00C250DB">
        <w:rPr>
          <w:rFonts w:asciiTheme="majorHAnsi" w:hAnsiTheme="majorHAnsi" w:cs="Arial"/>
          <w:sz w:val="20"/>
          <w:szCs w:val="20"/>
        </w:rPr>
        <w:t>:</w:t>
      </w:r>
    </w:p>
    <w:p w14:paraId="565C7C37" w14:textId="12BC2F3D" w:rsidR="00364C75" w:rsidRPr="00364C75" w:rsidRDefault="001E6FEB" w:rsidP="00AC720B">
      <w:pPr>
        <w:spacing w:line="276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64C75">
        <w:rPr>
          <w:rFonts w:asciiTheme="majorHAnsi" w:hAnsiTheme="majorHAnsi" w:cs="Arial"/>
          <w:sz w:val="20"/>
          <w:szCs w:val="20"/>
          <w:u w:val="single"/>
        </w:rPr>
        <w:t xml:space="preserve">- </w:t>
      </w:r>
      <w:r w:rsidR="00364C75" w:rsidRPr="00364C75">
        <w:rPr>
          <w:rFonts w:asciiTheme="majorHAnsi" w:hAnsiTheme="majorHAnsi" w:cs="Arial"/>
          <w:sz w:val="20"/>
          <w:szCs w:val="20"/>
          <w:u w:val="single"/>
        </w:rPr>
        <w:t xml:space="preserve">do: </w:t>
      </w:r>
      <w:r w:rsidR="005E65BF">
        <w:rPr>
          <w:rFonts w:asciiTheme="majorHAnsi" w:hAnsiTheme="majorHAnsi" w:cs="Arial"/>
          <w:sz w:val="20"/>
          <w:szCs w:val="20"/>
          <w:u w:val="single"/>
        </w:rPr>
        <w:t>5</w:t>
      </w:r>
      <w:r w:rsidR="00364C75" w:rsidRPr="00364C75">
        <w:rPr>
          <w:rFonts w:asciiTheme="majorHAnsi" w:hAnsiTheme="majorHAnsi" w:cs="Arial"/>
          <w:sz w:val="20"/>
          <w:szCs w:val="20"/>
          <w:u w:val="single"/>
        </w:rPr>
        <w:t xml:space="preserve"> miesięcy od daty zawarcia umowy na roboty budowalno-montażowe  lub do dnia podpisania protokołu odbioru </w:t>
      </w:r>
    </w:p>
    <w:p w14:paraId="4743C82F" w14:textId="63F8AEF3" w:rsidR="00627C43" w:rsidRPr="00C250DB" w:rsidRDefault="00627C43" w:rsidP="00AC720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3.  Oświadczamy, że w cenie oferty zostały uwzględnione wszystkie koszty wykonania zamówienia.</w:t>
      </w:r>
    </w:p>
    <w:p w14:paraId="0E639023" w14:textId="77777777" w:rsidR="00627C43" w:rsidRPr="00C250DB" w:rsidRDefault="00627C43" w:rsidP="00627C43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4.  Oświadczam/y, że zapoznaliśmy się z warunkami zamówienia i przyjmujmy je bez zastrzeżeń.</w:t>
      </w:r>
    </w:p>
    <w:p w14:paraId="1C9D591F" w14:textId="120D0A8A" w:rsidR="00627C43" w:rsidRPr="00C250DB" w:rsidRDefault="00627C43" w:rsidP="00627C43">
      <w:pPr>
        <w:spacing w:line="276" w:lineRule="auto"/>
        <w:ind w:left="284" w:right="-30" w:hanging="284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lastRenderedPageBreak/>
        <w:t xml:space="preserve">5.Oświadczam/y, że projekt umowy został przez nas zaakceptowany i zobowiązujemy </w:t>
      </w:r>
      <w:r w:rsidRPr="00C250DB">
        <w:rPr>
          <w:rFonts w:asciiTheme="majorHAnsi" w:hAnsiTheme="majorHAnsi" w:cs="Arial"/>
          <w:sz w:val="20"/>
          <w:szCs w:val="20"/>
        </w:rPr>
        <w:br/>
        <w:t xml:space="preserve">się w przypadku wyboru naszej oferty do zawarcia umowy na wymienionych w niej warunkach,  </w:t>
      </w:r>
      <w:r w:rsidRPr="00C250DB">
        <w:rPr>
          <w:rFonts w:asciiTheme="majorHAnsi" w:hAnsiTheme="majorHAnsi" w:cs="Arial"/>
          <w:sz w:val="20"/>
          <w:szCs w:val="20"/>
        </w:rPr>
        <w:br/>
        <w:t>w miejscu i terminie wyznaczonym przez Zamawiającego.</w:t>
      </w:r>
    </w:p>
    <w:bookmarkEnd w:id="4"/>
    <w:p w14:paraId="5B70BBE6" w14:textId="25B8ED8B" w:rsidR="00627C43" w:rsidRDefault="00627C43" w:rsidP="00627C43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6. Oświadczamy, pod groźbą odpowiedzialności karnej, że załączone do oferty dokumenty opisują stan faktyczny i prawny aktualny na dzień otwarcia ofert (art. 297kk).</w:t>
      </w:r>
    </w:p>
    <w:p w14:paraId="427DBE58" w14:textId="3722A0C6" w:rsidR="008A6008" w:rsidRPr="00C250DB" w:rsidRDefault="008A6008" w:rsidP="00627C43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A6008">
        <w:rPr>
          <w:rFonts w:asciiTheme="majorHAnsi" w:hAnsiTheme="majorHAnsi" w:cs="Arial"/>
          <w:sz w:val="20"/>
          <w:szCs w:val="20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11CD727" w14:textId="034E4C61" w:rsidR="00562ECD" w:rsidRPr="00C250DB" w:rsidRDefault="008A6008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</w:t>
      </w:r>
      <w:r w:rsidR="00562ECD" w:rsidRPr="00C250DB">
        <w:rPr>
          <w:rFonts w:asciiTheme="majorHAnsi" w:hAnsiTheme="majorHAnsi" w:cs="Arial"/>
          <w:sz w:val="20"/>
          <w:szCs w:val="20"/>
        </w:rPr>
        <w:t>.   Załącznikami do oferty cenowej są:</w:t>
      </w:r>
    </w:p>
    <w:p w14:paraId="0A76D999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8681AD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1F297B1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15636EB5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229AD153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5D202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A6C76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AEC53B" w14:textId="2B73F610" w:rsidR="00562ECD" w:rsidRPr="00C250DB" w:rsidRDefault="00562ECD" w:rsidP="00562ECD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C250DB">
        <w:rPr>
          <w:rFonts w:asciiTheme="majorHAnsi" w:hAnsiTheme="majorHAnsi" w:cs="Arial"/>
          <w:sz w:val="20"/>
          <w:szCs w:val="20"/>
        </w:rPr>
        <w:t xml:space="preserve">                                                            </w:t>
      </w:r>
      <w:r w:rsidRPr="00C250DB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</w:t>
      </w:r>
      <w:r w:rsidR="00364C75">
        <w:rPr>
          <w:rFonts w:asciiTheme="majorHAnsi" w:hAnsiTheme="majorHAnsi"/>
          <w:sz w:val="12"/>
          <w:szCs w:val="12"/>
        </w:rPr>
        <w:t>…………………………………………..</w:t>
      </w:r>
      <w:r w:rsidRPr="00C250DB">
        <w:rPr>
          <w:rFonts w:asciiTheme="majorHAnsi" w:hAnsiTheme="majorHAnsi"/>
          <w:sz w:val="12"/>
          <w:szCs w:val="12"/>
        </w:rPr>
        <w:t>…………….......................................................…………………………….</w:t>
      </w:r>
    </w:p>
    <w:p w14:paraId="3FD1255A" w14:textId="77777777" w:rsidR="00562ECD" w:rsidRPr="00C250DB" w:rsidRDefault="00562ECD" w:rsidP="00562ECD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5592BB05" w14:textId="77777777" w:rsidR="00562ECD" w:rsidRPr="00C250DB" w:rsidRDefault="00562ECD" w:rsidP="00562ECD">
      <w:pPr>
        <w:ind w:left="2832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/>
          <w:sz w:val="12"/>
          <w:szCs w:val="12"/>
        </w:rPr>
        <w:tab/>
        <w:t xml:space="preserve">  </w:t>
      </w:r>
      <w:r w:rsidRPr="00C250DB">
        <w:rPr>
          <w:rFonts w:asciiTheme="majorHAnsi" w:hAnsiTheme="majorHAnsi"/>
          <w:sz w:val="12"/>
          <w:szCs w:val="12"/>
        </w:rPr>
        <w:tab/>
      </w:r>
      <w:r w:rsidRPr="00C250DB">
        <w:rPr>
          <w:rFonts w:asciiTheme="majorHAnsi" w:hAnsiTheme="majorHAnsi"/>
          <w:sz w:val="12"/>
          <w:szCs w:val="12"/>
        </w:rPr>
        <w:tab/>
        <w:t xml:space="preserve">                  </w:t>
      </w:r>
      <w:r w:rsidRPr="00C250DB">
        <w:rPr>
          <w:rFonts w:asciiTheme="majorHAnsi" w:hAnsiTheme="majorHAnsi" w:cs="Arial"/>
          <w:sz w:val="14"/>
          <w:szCs w:val="14"/>
        </w:rPr>
        <w:t xml:space="preserve">Data i  podpisy osób uprawnionych do składania oświadczeń </w:t>
      </w:r>
    </w:p>
    <w:p w14:paraId="791D9A09" w14:textId="77777777" w:rsidR="00562ECD" w:rsidRPr="00C250DB" w:rsidRDefault="00562ECD" w:rsidP="00562ECD">
      <w:pPr>
        <w:ind w:left="4956" w:firstLine="708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 w:cs="Arial"/>
          <w:sz w:val="14"/>
          <w:szCs w:val="14"/>
        </w:rPr>
        <w:t xml:space="preserve">         woli  w  imieniu  Oferenta</w:t>
      </w:r>
    </w:p>
    <w:p w14:paraId="1E1F41D5" w14:textId="7FAB48B2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14"/>
          <w:szCs w:val="14"/>
        </w:rPr>
      </w:pPr>
    </w:p>
    <w:p w14:paraId="1255347A" w14:textId="59A0DFE8" w:rsidR="00BE49C9" w:rsidRPr="00C250DB" w:rsidRDefault="00627C43" w:rsidP="00BE49C9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C250DB">
        <w:rPr>
          <w:rFonts w:asciiTheme="majorHAnsi" w:hAnsiTheme="majorHAnsi" w:cs="Arial"/>
          <w:sz w:val="22"/>
          <w:szCs w:val="22"/>
        </w:rPr>
        <w:t xml:space="preserve">                     </w:t>
      </w:r>
    </w:p>
    <w:p w14:paraId="5F69E945" w14:textId="7D1DC368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Klauzula informacyjna z art. 13 ust. 1 i 2 RODO</w:t>
      </w:r>
    </w:p>
    <w:p w14:paraId="7D26F765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w celu związanym z postępowaniem o udzielenie zamówienia publicznego,</w:t>
      </w:r>
    </w:p>
    <w:p w14:paraId="5AEDDD25" w14:textId="79DE7286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którego wartość bez podatku od towarów i usług jest mniejsza niż kwota 130.000,00zł</w:t>
      </w:r>
    </w:p>
    <w:p w14:paraId="7249AD3B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</w:p>
    <w:p w14:paraId="0F8793A4" w14:textId="77777777" w:rsidR="00152196" w:rsidRPr="00152196" w:rsidRDefault="00152196" w:rsidP="00152196">
      <w:pPr>
        <w:spacing w:before="60" w:after="60"/>
        <w:ind w:right="40"/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8F1802A" w14:textId="77777777" w:rsidR="00152196" w:rsidRPr="00152196" w:rsidRDefault="00152196" w:rsidP="00152196">
      <w:pPr>
        <w:jc w:val="both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sz w:val="20"/>
        </w:rPr>
        <w:t xml:space="preserve">1. Administratorem Pani/Pana danych osobowych jest </w:t>
      </w:r>
      <w:bookmarkStart w:id="5" w:name="_Hlk63671297"/>
      <w:r w:rsidRPr="00152196">
        <w:rPr>
          <w:rFonts w:asciiTheme="majorHAnsi" w:hAnsiTheme="majorHAnsi"/>
          <w:sz w:val="20"/>
        </w:rPr>
        <w:t>Urząd Gminy w Nowinach</w:t>
      </w:r>
      <w:r w:rsidRPr="00152196">
        <w:rPr>
          <w:rFonts w:asciiTheme="majorHAnsi" w:hAnsiTheme="majorHAnsi"/>
          <w:color w:val="000000"/>
          <w:sz w:val="20"/>
        </w:rPr>
        <w:t xml:space="preserve"> ul. </w:t>
      </w:r>
      <w:r w:rsidRPr="00152196">
        <w:rPr>
          <w:rFonts w:asciiTheme="majorHAnsi" w:hAnsiTheme="majorHAnsi"/>
          <w:sz w:val="20"/>
        </w:rPr>
        <w:t>Białe Zagłębie 25</w:t>
      </w:r>
      <w:r w:rsidRPr="00152196">
        <w:rPr>
          <w:rFonts w:asciiTheme="majorHAnsi" w:hAnsiTheme="majorHAnsi"/>
          <w:color w:val="000000"/>
          <w:sz w:val="20"/>
        </w:rPr>
        <w:t xml:space="preserve">, 26-052 </w:t>
      </w:r>
      <w:r w:rsidRPr="00152196">
        <w:rPr>
          <w:rFonts w:asciiTheme="majorHAnsi" w:hAnsiTheme="majorHAnsi"/>
          <w:sz w:val="20"/>
        </w:rPr>
        <w:t>Nowiny, tel. +41 347 50 00, e-mail: nowiny@nowiny.com.pl</w:t>
      </w:r>
    </w:p>
    <w:bookmarkEnd w:id="5"/>
    <w:p w14:paraId="63CEC85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2. W sprawach z zakresu ochrony danych osobowych może się Pani/Pan kontaktować się z Inspektorem Ochrony Danych pod adresem e-mail: inspektor@cbi24.pl</w:t>
      </w:r>
    </w:p>
    <w:p w14:paraId="0EE7850D" w14:textId="50FF1667" w:rsidR="00152196" w:rsidRPr="00152196" w:rsidRDefault="00152196" w:rsidP="00152196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3. Pani/Pana dane osobowe będą przetwarzane w </w:t>
      </w:r>
      <w:r w:rsidRPr="00152196">
        <w:rPr>
          <w:rFonts w:asciiTheme="majorHAnsi" w:hAnsiTheme="majorHAnsi"/>
          <w:sz w:val="20"/>
          <w:szCs w:val="20"/>
        </w:rPr>
        <w:t xml:space="preserve">celu związanym z postępowaniem prowadzonym </w:t>
      </w:r>
      <w:r w:rsidR="007E0782">
        <w:rPr>
          <w:rFonts w:asciiTheme="majorHAnsi" w:hAnsiTheme="majorHAnsi"/>
          <w:sz w:val="20"/>
          <w:szCs w:val="20"/>
        </w:rPr>
        <w:br/>
      </w:r>
      <w:r w:rsidRPr="00152196">
        <w:rPr>
          <w:rFonts w:asciiTheme="majorHAnsi" w:hAnsiTheme="majorHAnsi"/>
          <w:sz w:val="20"/>
          <w:szCs w:val="20"/>
        </w:rPr>
        <w:t>z wyłączeniem przepisów ustawy z dnia 11 września 2019 r. - Prawo zamówień publicznych (Dz. U. z 2019r. poz. 2019 ze zm.).</w:t>
      </w:r>
    </w:p>
    <w:p w14:paraId="62E7EA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6845D247" w14:textId="77777777" w:rsidR="002E0C80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5. Podstawą prawną przetwarzania Pani/Pana danych jest art. 6 ust. 1 lit. c) ww. Rozporządzenia w związku </w:t>
      </w:r>
      <w:r w:rsidRPr="00152196">
        <w:rPr>
          <w:rFonts w:asciiTheme="majorHAnsi" w:hAnsiTheme="majorHAnsi"/>
          <w:sz w:val="20"/>
        </w:rPr>
        <w:br/>
        <w:t xml:space="preserve">z przepisami ustawy z dnia 27 sierpnia 2009 r. o finansach publicznych (tj.  Dz. U. z 2020 r. poz. 713 z </w:t>
      </w:r>
      <w:proofErr w:type="spellStart"/>
      <w:r w:rsidRPr="00152196">
        <w:rPr>
          <w:rFonts w:asciiTheme="majorHAnsi" w:hAnsiTheme="majorHAnsi"/>
          <w:sz w:val="20"/>
        </w:rPr>
        <w:t>późn</w:t>
      </w:r>
      <w:proofErr w:type="spellEnd"/>
      <w:r w:rsidRPr="00152196">
        <w:rPr>
          <w:rFonts w:asciiTheme="majorHAnsi" w:hAnsiTheme="majorHAnsi"/>
          <w:sz w:val="20"/>
        </w:rPr>
        <w:t xml:space="preserve">. zm.). </w:t>
      </w:r>
    </w:p>
    <w:p w14:paraId="762EA647" w14:textId="3A5EF766" w:rsidR="00152196" w:rsidRDefault="00152196" w:rsidP="00152196">
      <w:pPr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6. </w:t>
      </w:r>
      <w:bookmarkStart w:id="6" w:name="_Hlk61615485"/>
      <w:r w:rsidRPr="00152196">
        <w:rPr>
          <w:rFonts w:asciiTheme="majorHAnsi" w:hAnsiTheme="majorHAnsi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6"/>
      <w:r w:rsidRPr="00152196">
        <w:rPr>
          <w:rFonts w:asciiTheme="majorHAnsi" w:hAnsiTheme="majorHAnsi"/>
        </w:rPr>
        <w:t xml:space="preserve"> </w:t>
      </w:r>
    </w:p>
    <w:p w14:paraId="76ADDEBC" w14:textId="44BE3B8B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746D6B3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8. Osoba, której dane dotyczą ma prawo do:</w:t>
      </w:r>
    </w:p>
    <w:p w14:paraId="43A7430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 - dostępu do treści swoich danych oraz możliwości ich poprawiania, sprostowania, ograniczenia przetwarzania, </w:t>
      </w:r>
    </w:p>
    <w:p w14:paraId="02C25D2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lastRenderedPageBreak/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57B4D58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9. Osobie, której dane dotyczą nie przysługuje:</w:t>
      </w:r>
    </w:p>
    <w:p w14:paraId="1653161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w związku z art. 17 ust. 3 lit. b, d lub e Rozporządzenia prawo do usunięcia danych osobowych;</w:t>
      </w:r>
    </w:p>
    <w:p w14:paraId="0C8266B7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prawo do przenoszenia danych osobowych, o którym mowa w art. 20 Rozporządzenia;</w:t>
      </w:r>
    </w:p>
    <w:p w14:paraId="01AB3A79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0EEEC15" w14:textId="25C72E38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8E396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E23F24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2. Wystąpienie z żądaniem, o którym mowa w art. 18 ust. 1 Rozporządzenia, nie ogranicza przetwarzania danych osobowych do czasu zakończenia postępowania.</w:t>
      </w:r>
    </w:p>
    <w:p w14:paraId="64115DA2" w14:textId="6B862926" w:rsidR="00152196" w:rsidRPr="00152196" w:rsidRDefault="00152196" w:rsidP="00152196">
      <w:pPr>
        <w:jc w:val="both"/>
        <w:rPr>
          <w:rFonts w:asciiTheme="majorHAnsi" w:hAnsiTheme="majorHAnsi"/>
          <w:color w:val="FF0000"/>
          <w:sz w:val="20"/>
        </w:rPr>
      </w:pPr>
      <w:r w:rsidRPr="00152196">
        <w:rPr>
          <w:rFonts w:asciiTheme="majorHAnsi" w:hAnsiTheme="majorHAnsi"/>
          <w:sz w:val="20"/>
        </w:rPr>
        <w:t xml:space="preserve">14. Od dnia zakończenia postępowania o udzielenie zamówienia, w przypadku gdy wniesienie żąda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9420EA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46381D37" w14:textId="118662BA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16. Skorzystanie przez osobę, której dane dotyczą, z uprawnienia do sprostowania lub uzupełnie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6 Rozporządzenia, nie może naruszać integralności protokołu oraz jego załączników.</w:t>
      </w:r>
    </w:p>
    <w:p w14:paraId="71C5A1F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5E28805" w14:textId="77777777" w:rsidR="00152196" w:rsidRPr="00152196" w:rsidRDefault="00152196" w:rsidP="00152196">
      <w:pPr>
        <w:spacing w:line="276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3F029E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0B542093" w14:textId="77777777" w:rsidR="00152196" w:rsidRPr="00152196" w:rsidRDefault="00152196" w:rsidP="00152196">
      <w:pPr>
        <w:spacing w:line="276" w:lineRule="auto"/>
        <w:ind w:left="284" w:hanging="284"/>
        <w:jc w:val="right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>Potwierdzam zapoznanie się z powyższą informacją i zrozumienie przysługujących mi praw.</w:t>
      </w:r>
    </w:p>
    <w:p w14:paraId="35724B38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65189162" w14:textId="77777777" w:rsidR="00152196" w:rsidRPr="00152196" w:rsidRDefault="00152196" w:rsidP="00152196">
      <w:pPr>
        <w:jc w:val="both"/>
        <w:rPr>
          <w:rFonts w:asciiTheme="majorHAnsi" w:hAnsiTheme="majorHAnsi" w:cs="Arial"/>
          <w:sz w:val="20"/>
          <w:szCs w:val="20"/>
        </w:rPr>
      </w:pPr>
    </w:p>
    <w:p w14:paraId="40913345" w14:textId="1DA547EA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</w:t>
      </w:r>
      <w:r w:rsidRPr="00152196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…………………..</w:t>
      </w:r>
      <w:r w:rsidRPr="00152196">
        <w:rPr>
          <w:rFonts w:asciiTheme="majorHAnsi" w:hAnsiTheme="majorHAnsi" w:cs="Arial"/>
          <w:sz w:val="20"/>
          <w:szCs w:val="20"/>
        </w:rPr>
        <w:t>…….......................................................…………………………….</w:t>
      </w:r>
    </w:p>
    <w:p w14:paraId="1D68B403" w14:textId="77777777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</w:p>
    <w:p w14:paraId="54CE97AD" w14:textId="07316D0D" w:rsidR="00152196" w:rsidRPr="00152196" w:rsidRDefault="00152196" w:rsidP="00152196">
      <w:pPr>
        <w:ind w:left="2832"/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ab/>
        <w:t xml:space="preserve">          </w:t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podpisy osób uprawnionych do składania oświadczeń </w:t>
      </w:r>
    </w:p>
    <w:p w14:paraId="1BC44F94" w14:textId="68C4A61C" w:rsidR="00627C43" w:rsidRPr="00E25F13" w:rsidRDefault="00152196" w:rsidP="00E25F13">
      <w:pPr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      woli  w  imieniu  Oferenta</w:t>
      </w:r>
    </w:p>
    <w:sectPr w:rsidR="00627C43" w:rsidRPr="00E25F13" w:rsidSect="00171E33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4DA7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3D"/>
    <w:multiLevelType w:val="hybridMultilevel"/>
    <w:tmpl w:val="EDB4D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3958"/>
    <w:multiLevelType w:val="hybridMultilevel"/>
    <w:tmpl w:val="4522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D95"/>
    <w:multiLevelType w:val="hybridMultilevel"/>
    <w:tmpl w:val="D764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443"/>
    <w:multiLevelType w:val="hybridMultilevel"/>
    <w:tmpl w:val="0F9C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0F4"/>
    <w:multiLevelType w:val="hybridMultilevel"/>
    <w:tmpl w:val="973E9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54226"/>
    <w:multiLevelType w:val="hybridMultilevel"/>
    <w:tmpl w:val="8788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C4B"/>
    <w:multiLevelType w:val="hybridMultilevel"/>
    <w:tmpl w:val="8F648BB8"/>
    <w:lvl w:ilvl="0" w:tplc="F0A471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216E"/>
    <w:multiLevelType w:val="hybridMultilevel"/>
    <w:tmpl w:val="5000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C43B4"/>
    <w:multiLevelType w:val="hybridMultilevel"/>
    <w:tmpl w:val="A260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4B5C"/>
    <w:multiLevelType w:val="hybridMultilevel"/>
    <w:tmpl w:val="0562C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81B67"/>
    <w:multiLevelType w:val="hybridMultilevel"/>
    <w:tmpl w:val="E9F862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A861F3"/>
    <w:multiLevelType w:val="hybridMultilevel"/>
    <w:tmpl w:val="0BFAD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08F9"/>
    <w:multiLevelType w:val="hybridMultilevel"/>
    <w:tmpl w:val="2738D9A2"/>
    <w:lvl w:ilvl="0" w:tplc="84C4C08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199349">
    <w:abstractNumId w:val="0"/>
  </w:num>
  <w:num w:numId="2" w16cid:durableId="629366347">
    <w:abstractNumId w:val="14"/>
  </w:num>
  <w:num w:numId="3" w16cid:durableId="1202480637">
    <w:abstractNumId w:val="2"/>
  </w:num>
  <w:num w:numId="4" w16cid:durableId="315381061">
    <w:abstractNumId w:val="12"/>
  </w:num>
  <w:num w:numId="5" w16cid:durableId="1221021526">
    <w:abstractNumId w:val="3"/>
  </w:num>
  <w:num w:numId="6" w16cid:durableId="658775862">
    <w:abstractNumId w:val="9"/>
  </w:num>
  <w:num w:numId="7" w16cid:durableId="291710344">
    <w:abstractNumId w:val="4"/>
  </w:num>
  <w:num w:numId="8" w16cid:durableId="753862386">
    <w:abstractNumId w:val="6"/>
  </w:num>
  <w:num w:numId="9" w16cid:durableId="1438602122">
    <w:abstractNumId w:val="11"/>
  </w:num>
  <w:num w:numId="10" w16cid:durableId="800735756">
    <w:abstractNumId w:val="1"/>
  </w:num>
  <w:num w:numId="11" w16cid:durableId="1795173628">
    <w:abstractNumId w:val="5"/>
  </w:num>
  <w:num w:numId="12" w16cid:durableId="1840727598">
    <w:abstractNumId w:val="13"/>
  </w:num>
  <w:num w:numId="13" w16cid:durableId="1463573510">
    <w:abstractNumId w:val="10"/>
  </w:num>
  <w:num w:numId="14" w16cid:durableId="1265385027">
    <w:abstractNumId w:val="8"/>
  </w:num>
  <w:num w:numId="15" w16cid:durableId="1726024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44E4B"/>
    <w:rsid w:val="000761B2"/>
    <w:rsid w:val="00083543"/>
    <w:rsid w:val="0009227C"/>
    <w:rsid w:val="0009561E"/>
    <w:rsid w:val="000A11D6"/>
    <w:rsid w:val="000C6862"/>
    <w:rsid w:val="000F1F46"/>
    <w:rsid w:val="001078FF"/>
    <w:rsid w:val="00111346"/>
    <w:rsid w:val="00152196"/>
    <w:rsid w:val="00167B32"/>
    <w:rsid w:val="00171E33"/>
    <w:rsid w:val="001811D6"/>
    <w:rsid w:val="001A2C73"/>
    <w:rsid w:val="001A438B"/>
    <w:rsid w:val="001D08B3"/>
    <w:rsid w:val="001E6FEB"/>
    <w:rsid w:val="00200889"/>
    <w:rsid w:val="00217C53"/>
    <w:rsid w:val="00274069"/>
    <w:rsid w:val="002B2E1D"/>
    <w:rsid w:val="002C19A5"/>
    <w:rsid w:val="002E0C80"/>
    <w:rsid w:val="00304CDE"/>
    <w:rsid w:val="00331943"/>
    <w:rsid w:val="00336087"/>
    <w:rsid w:val="00364C75"/>
    <w:rsid w:val="00374562"/>
    <w:rsid w:val="00386CDE"/>
    <w:rsid w:val="0039087D"/>
    <w:rsid w:val="003A6A2D"/>
    <w:rsid w:val="003E09B2"/>
    <w:rsid w:val="003F70BB"/>
    <w:rsid w:val="004179AA"/>
    <w:rsid w:val="004401B0"/>
    <w:rsid w:val="0047129A"/>
    <w:rsid w:val="004724B1"/>
    <w:rsid w:val="004A1C4A"/>
    <w:rsid w:val="004A3E98"/>
    <w:rsid w:val="004B7DEB"/>
    <w:rsid w:val="004D3FF1"/>
    <w:rsid w:val="005037FB"/>
    <w:rsid w:val="00562ECD"/>
    <w:rsid w:val="00592423"/>
    <w:rsid w:val="005E65BF"/>
    <w:rsid w:val="00606CD0"/>
    <w:rsid w:val="0062185D"/>
    <w:rsid w:val="00627C43"/>
    <w:rsid w:val="00693DEF"/>
    <w:rsid w:val="006D7D80"/>
    <w:rsid w:val="006F3DFA"/>
    <w:rsid w:val="006F5613"/>
    <w:rsid w:val="007077D1"/>
    <w:rsid w:val="00724032"/>
    <w:rsid w:val="00776326"/>
    <w:rsid w:val="007C1A0E"/>
    <w:rsid w:val="007C6337"/>
    <w:rsid w:val="007E0782"/>
    <w:rsid w:val="007E748D"/>
    <w:rsid w:val="00800B69"/>
    <w:rsid w:val="00825290"/>
    <w:rsid w:val="00845A39"/>
    <w:rsid w:val="00875E5D"/>
    <w:rsid w:val="008A6008"/>
    <w:rsid w:val="00975B77"/>
    <w:rsid w:val="009857E1"/>
    <w:rsid w:val="009E2CE5"/>
    <w:rsid w:val="009E5872"/>
    <w:rsid w:val="009E6870"/>
    <w:rsid w:val="00A23D38"/>
    <w:rsid w:val="00A36594"/>
    <w:rsid w:val="00A401CE"/>
    <w:rsid w:val="00A75385"/>
    <w:rsid w:val="00AB366F"/>
    <w:rsid w:val="00AC720B"/>
    <w:rsid w:val="00B91290"/>
    <w:rsid w:val="00B97B69"/>
    <w:rsid w:val="00BA26D8"/>
    <w:rsid w:val="00BD0F5D"/>
    <w:rsid w:val="00BE49C9"/>
    <w:rsid w:val="00BF36F2"/>
    <w:rsid w:val="00C250DB"/>
    <w:rsid w:val="00C46E6D"/>
    <w:rsid w:val="00C5322F"/>
    <w:rsid w:val="00C5768A"/>
    <w:rsid w:val="00C9474E"/>
    <w:rsid w:val="00CB42A7"/>
    <w:rsid w:val="00CE5A7D"/>
    <w:rsid w:val="00DD7C5C"/>
    <w:rsid w:val="00DE2640"/>
    <w:rsid w:val="00E020D4"/>
    <w:rsid w:val="00E25F13"/>
    <w:rsid w:val="00E3602E"/>
    <w:rsid w:val="00E531BB"/>
    <w:rsid w:val="00E57036"/>
    <w:rsid w:val="00E64D40"/>
    <w:rsid w:val="00E7735F"/>
    <w:rsid w:val="00E936D0"/>
    <w:rsid w:val="00EA699E"/>
    <w:rsid w:val="00EE7D66"/>
    <w:rsid w:val="00F930DC"/>
    <w:rsid w:val="00FA3CD9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0273"/>
  <w15:docId w15:val="{A8B48074-A33C-43C1-A8CA-BD6887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6E6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606CD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6C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6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7C4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27C4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7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E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C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52196"/>
    <w:pPr>
      <w:spacing w:before="100" w:beforeAutospacing="1" w:after="100" w:afterAutospacing="1"/>
    </w:pPr>
  </w:style>
  <w:style w:type="table" w:customStyle="1" w:styleId="Tabela-Siatka3">
    <w:name w:val="Tabela - Siatka3"/>
    <w:basedOn w:val="Standardowy"/>
    <w:next w:val="Tabela-Siatka"/>
    <w:uiPriority w:val="59"/>
    <w:rsid w:val="00044E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142D-93F6-465D-A210-A60EE54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szkowska</dc:creator>
  <cp:lastModifiedBy>Agnieszka Paszkowska</cp:lastModifiedBy>
  <cp:revision>3</cp:revision>
  <cp:lastPrinted>2022-06-02T06:37:00Z</cp:lastPrinted>
  <dcterms:created xsi:type="dcterms:W3CDTF">2023-07-19T07:36:00Z</dcterms:created>
  <dcterms:modified xsi:type="dcterms:W3CDTF">2023-07-19T07:47:00Z</dcterms:modified>
</cp:coreProperties>
</file>